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FA" w:rsidRPr="009F75FA" w:rsidRDefault="009F75FA" w:rsidP="000C7A3C">
      <w:pPr>
        <w:spacing w:after="0"/>
        <w:jc w:val="center"/>
        <w:rPr>
          <w:rFonts w:ascii="Times New Roman" w:hAnsi="Times New Roman" w:cs="Times New Roman"/>
          <w:b/>
        </w:rPr>
      </w:pPr>
      <w:r w:rsidRPr="009F75FA">
        <w:rPr>
          <w:rFonts w:ascii="Times New Roman" w:hAnsi="Times New Roman" w:cs="Times New Roman"/>
          <w:b/>
        </w:rPr>
        <w:t>RTI Act -2005</w:t>
      </w:r>
    </w:p>
    <w:p w:rsidR="009F75FA" w:rsidRDefault="000975A9" w:rsidP="009F75FA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FORM-I Yearly report by </w:t>
      </w:r>
      <w:r w:rsidR="00042CC1">
        <w:rPr>
          <w:rFonts w:ascii="Times New Roman" w:hAnsi="Times New Roman" w:cs="Times New Roman"/>
          <w:b/>
        </w:rPr>
        <w:t>S</w:t>
      </w:r>
      <w:r w:rsidR="009F75FA" w:rsidRPr="009F75FA">
        <w:rPr>
          <w:rFonts w:ascii="Times New Roman" w:hAnsi="Times New Roman" w:cs="Times New Roman"/>
          <w:b/>
        </w:rPr>
        <w:t>PIO to Public Authority.</w:t>
      </w:r>
      <w:proofErr w:type="gramEnd"/>
    </w:p>
    <w:p w:rsidR="001B48ED" w:rsidRDefault="001B48ED" w:rsidP="00BC44A2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5687"/>
        <w:gridCol w:w="4996"/>
      </w:tblGrid>
      <w:tr w:rsidR="001B48ED" w:rsidRPr="00042CC1" w:rsidTr="002E5400">
        <w:trPr>
          <w:trHeight w:val="1187"/>
        </w:trPr>
        <w:tc>
          <w:tcPr>
            <w:tcW w:w="5868" w:type="dxa"/>
          </w:tcPr>
          <w:p w:rsidR="001B48ED" w:rsidRPr="00042CC1" w:rsidRDefault="001B48ED" w:rsidP="001B48ED">
            <w:pPr>
              <w:rPr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From</w:t>
            </w:r>
          </w:p>
          <w:p w:rsidR="009A4AFE" w:rsidRPr="00042CC1" w:rsidRDefault="00042CC1" w:rsidP="00C97F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42CC1">
              <w:rPr>
                <w:rFonts w:ascii="Times New Roman" w:hAnsi="Times New Roman" w:cs="Times New Roman"/>
                <w:b/>
                <w:sz w:val="20"/>
              </w:rPr>
              <w:t>NAME, Designation and address of SPIO</w:t>
            </w:r>
          </w:p>
          <w:p w:rsidR="00042CC1" w:rsidRPr="00042CC1" w:rsidRDefault="00042CC1" w:rsidP="00C97F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42CC1">
              <w:rPr>
                <w:rFonts w:ascii="Times New Roman" w:hAnsi="Times New Roman" w:cs="Times New Roman"/>
                <w:b/>
                <w:sz w:val="20"/>
              </w:rPr>
              <w:t>Telephone No……</w:t>
            </w:r>
          </w:p>
          <w:p w:rsidR="00E218BF" w:rsidRPr="00042CC1" w:rsidRDefault="00E218BF" w:rsidP="00C97FC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48" w:type="dxa"/>
          </w:tcPr>
          <w:p w:rsidR="001B48ED" w:rsidRPr="00042CC1" w:rsidRDefault="001B48ED" w:rsidP="001B48ED">
            <w:pPr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To</w:t>
            </w:r>
          </w:p>
          <w:p w:rsidR="002E5400" w:rsidRPr="00042CC1" w:rsidRDefault="00042CC1" w:rsidP="009A4AF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42CC1">
              <w:rPr>
                <w:rFonts w:ascii="Times New Roman" w:hAnsi="Times New Roman" w:cs="Times New Roman"/>
                <w:b/>
                <w:sz w:val="20"/>
              </w:rPr>
              <w:t>Name, Designation and address of Public Authority</w:t>
            </w:r>
          </w:p>
          <w:p w:rsidR="00042CC1" w:rsidRPr="00042CC1" w:rsidRDefault="00042CC1" w:rsidP="009A4AF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42CC1">
              <w:rPr>
                <w:rFonts w:ascii="Times New Roman" w:hAnsi="Times New Roman" w:cs="Times New Roman"/>
                <w:b/>
                <w:sz w:val="20"/>
              </w:rPr>
              <w:t>Telephone No…….</w:t>
            </w:r>
          </w:p>
        </w:tc>
      </w:tr>
    </w:tbl>
    <w:p w:rsidR="001B48ED" w:rsidRPr="00BC44A2" w:rsidRDefault="001B48ED" w:rsidP="009F75FA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p w:rsidR="009F75FA" w:rsidRPr="008A378C" w:rsidRDefault="009F75FA" w:rsidP="009F75FA">
      <w:pPr>
        <w:spacing w:after="0"/>
        <w:rPr>
          <w:rFonts w:ascii="Times New Roman" w:hAnsi="Times New Roman" w:cs="Times New Roman"/>
          <w:sz w:val="2"/>
        </w:rPr>
      </w:pPr>
    </w:p>
    <w:p w:rsidR="001617CD" w:rsidRDefault="001617CD" w:rsidP="009F75FA">
      <w:pPr>
        <w:spacing w:after="0"/>
        <w:jc w:val="center"/>
        <w:rPr>
          <w:rFonts w:ascii="Times New Roman" w:hAnsi="Times New Roman" w:cs="Times New Roman"/>
          <w:b/>
        </w:rPr>
      </w:pPr>
    </w:p>
    <w:p w:rsidR="009F75FA" w:rsidRPr="009F75FA" w:rsidRDefault="009F75FA" w:rsidP="009F75FA">
      <w:pPr>
        <w:spacing w:after="0"/>
        <w:jc w:val="center"/>
        <w:rPr>
          <w:rFonts w:ascii="Times New Roman" w:hAnsi="Times New Roman" w:cs="Times New Roman"/>
          <w:b/>
        </w:rPr>
      </w:pPr>
      <w:r w:rsidRPr="009F75FA">
        <w:rPr>
          <w:rFonts w:ascii="Times New Roman" w:hAnsi="Times New Roman" w:cs="Times New Roman"/>
          <w:b/>
        </w:rPr>
        <w:t xml:space="preserve">For the year </w:t>
      </w:r>
      <w:r w:rsidR="00D05BA1">
        <w:rPr>
          <w:rFonts w:ascii="Times New Roman" w:hAnsi="Times New Roman" w:cs="Times New Roman"/>
          <w:b/>
        </w:rPr>
        <w:t>2016-17 [up to the end of 31-03-2017</w:t>
      </w:r>
      <w:r w:rsidRPr="009F75FA">
        <w:rPr>
          <w:rFonts w:ascii="Times New Roman" w:hAnsi="Times New Roman" w:cs="Times New Roman"/>
          <w:b/>
        </w:rPr>
        <w:t>]</w:t>
      </w:r>
    </w:p>
    <w:p w:rsidR="009F75FA" w:rsidRDefault="009F75FA" w:rsidP="00044BBC">
      <w:pPr>
        <w:spacing w:after="0"/>
        <w:jc w:val="center"/>
        <w:rPr>
          <w:rFonts w:ascii="Times New Roman" w:hAnsi="Times New Roman" w:cs="Times New Roman"/>
          <w:b/>
        </w:rPr>
      </w:pPr>
      <w:r w:rsidRPr="009F75FA">
        <w:rPr>
          <w:rFonts w:ascii="Times New Roman" w:hAnsi="Times New Roman" w:cs="Times New Roman"/>
          <w:b/>
        </w:rPr>
        <w:t xml:space="preserve">I-A] No. of </w:t>
      </w:r>
      <w:proofErr w:type="gramStart"/>
      <w:r w:rsidRPr="009F75FA">
        <w:rPr>
          <w:rFonts w:ascii="Times New Roman" w:hAnsi="Times New Roman" w:cs="Times New Roman"/>
          <w:b/>
        </w:rPr>
        <w:t>requests  received</w:t>
      </w:r>
      <w:proofErr w:type="gramEnd"/>
      <w:r w:rsidRPr="009F75FA">
        <w:rPr>
          <w:rFonts w:ascii="Times New Roman" w:hAnsi="Times New Roman" w:cs="Times New Roman"/>
          <w:b/>
        </w:rPr>
        <w:t xml:space="preserve"> and charges collected during the year</w:t>
      </w:r>
    </w:p>
    <w:p w:rsidR="00353CCA" w:rsidRPr="00044BBC" w:rsidRDefault="00353CCA" w:rsidP="00044BB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003"/>
        <w:gridCol w:w="1043"/>
        <w:gridCol w:w="1043"/>
        <w:gridCol w:w="1230"/>
        <w:gridCol w:w="1453"/>
        <w:gridCol w:w="1248"/>
        <w:gridCol w:w="900"/>
        <w:gridCol w:w="1350"/>
      </w:tblGrid>
      <w:tr w:rsidR="00D05BA1" w:rsidRPr="00042CC1" w:rsidTr="00042CC1">
        <w:trPr>
          <w:trHeight w:val="39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No. of requests pending at the beginning of the year</w:t>
            </w:r>
          </w:p>
        </w:tc>
        <w:tc>
          <w:tcPr>
            <w:tcW w:w="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No. of requests received during the year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Of the total no. of requests from BPL* citizen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BA1" w:rsidRPr="00042CC1" w:rsidRDefault="00D05BA1" w:rsidP="00042CC1">
            <w:pPr>
              <w:tabs>
                <w:tab w:val="left" w:pos="178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Of the total no. of requests from women citizen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tabs>
                <w:tab w:val="left" w:pos="178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Amount of fees/charges collected on requests</w:t>
            </w:r>
            <w:r w:rsidR="00042CC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05BA1" w:rsidRPr="00042CC1" w:rsidTr="00042CC1">
        <w:trPr>
          <w:trHeight w:val="1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Directl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Through po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Through API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Through other public authoriti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Total No. of requests received during the year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A1" w:rsidRPr="00042CC1" w:rsidRDefault="00D05BA1" w:rsidP="00042CC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D05BA1" w:rsidP="00042CC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BA1" w:rsidRPr="00042CC1" w:rsidTr="00042CC1">
        <w:trPr>
          <w:trHeight w:val="41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f</w:t>
            </w:r>
          </w:p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42CC1">
              <w:rPr>
                <w:rFonts w:ascii="Times New Roman" w:hAnsi="Times New Roman" w:cs="Times New Roman"/>
                <w:sz w:val="20"/>
              </w:rPr>
              <w:t>b+c+d+e</w:t>
            </w:r>
            <w:proofErr w:type="spellEnd"/>
            <w:r w:rsidRPr="00042CC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42CC1"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</w:p>
        </w:tc>
      </w:tr>
      <w:tr w:rsidR="00D05BA1" w:rsidRPr="00042CC1" w:rsidTr="00D05BA1">
        <w:trPr>
          <w:trHeight w:val="45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2743CC" w:rsidP="000B1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BA1" w:rsidRPr="00042CC1" w:rsidRDefault="002743CC" w:rsidP="000B1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BA1" w:rsidRPr="00042CC1" w:rsidRDefault="002743CC" w:rsidP="000B1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BA1" w:rsidRPr="00042CC1" w:rsidRDefault="00814E87" w:rsidP="000B1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BA1" w:rsidRPr="00042CC1" w:rsidRDefault="002743CC" w:rsidP="000B1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BA1" w:rsidRPr="00042CC1" w:rsidRDefault="00814E87" w:rsidP="000B1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BA1" w:rsidRPr="00042CC1" w:rsidRDefault="002743CC" w:rsidP="000B1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2743CC" w:rsidP="000B1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A1" w:rsidRPr="00042CC1" w:rsidRDefault="002743CC" w:rsidP="00E875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</w:tbl>
    <w:p w:rsidR="00DD55A6" w:rsidRPr="004B25B6" w:rsidRDefault="004B25B6" w:rsidP="00BC44A2">
      <w:pPr>
        <w:pStyle w:val="ListParagraph"/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4B25B6">
        <w:rPr>
          <w:rFonts w:ascii="Times New Roman" w:hAnsi="Times New Roman" w:cs="Times New Roman"/>
          <w:b/>
          <w:sz w:val="20"/>
          <w:szCs w:val="20"/>
        </w:rPr>
        <w:t>*</w:t>
      </w:r>
      <w:r w:rsidRPr="004B25B6">
        <w:rPr>
          <w:rFonts w:ascii="Times New Roman" w:hAnsi="Times New Roman" w:cs="Times New Roman"/>
          <w:sz w:val="20"/>
          <w:szCs w:val="20"/>
        </w:rPr>
        <w:t>Below Poverty Line</w:t>
      </w:r>
    </w:p>
    <w:p w:rsidR="009F75FA" w:rsidRPr="009F75FA" w:rsidRDefault="009F75FA" w:rsidP="009F75FA">
      <w:pPr>
        <w:jc w:val="center"/>
        <w:rPr>
          <w:rFonts w:ascii="Times New Roman" w:hAnsi="Times New Roman" w:cs="Times New Roman"/>
          <w:b/>
        </w:rPr>
      </w:pPr>
      <w:r w:rsidRPr="009F75FA">
        <w:rPr>
          <w:rFonts w:ascii="Times New Roman" w:hAnsi="Times New Roman" w:cs="Times New Roman"/>
          <w:b/>
        </w:rPr>
        <w:t>I-B] No. of requests disposed off during the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532"/>
        <w:gridCol w:w="1495"/>
        <w:gridCol w:w="1495"/>
        <w:gridCol w:w="2049"/>
        <w:gridCol w:w="1912"/>
      </w:tblGrid>
      <w:tr w:rsidR="00C405FA" w:rsidRPr="00042CC1" w:rsidTr="009811D1"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C405FA" w:rsidP="00044BB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Total No. of requests for disposal up to the end of the year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C405FA" w:rsidP="00044BB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No. of requests disposed off during the year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C405FA" w:rsidP="00044BB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No. of requests pending at the end of the year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FA" w:rsidRPr="00042CC1" w:rsidRDefault="00C405FA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Total amount collected as cost of copies</w:t>
            </w:r>
            <w:r w:rsidR="00042CC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405FA" w:rsidRPr="00042CC1" w:rsidTr="009811D1"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C405FA" w:rsidP="00044BB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C405FA" w:rsidP="00044BB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Within time limi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C405FA" w:rsidP="00044BB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After the time limi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C405FA" w:rsidP="00044BB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Total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C405FA" w:rsidP="00044BB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FA" w:rsidRPr="00042CC1" w:rsidRDefault="00C405FA" w:rsidP="00044BB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5FA" w:rsidRPr="00042CC1" w:rsidTr="000948FB">
        <w:trPr>
          <w:trHeight w:val="24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D05BA1" w:rsidP="000948F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j</w:t>
            </w:r>
          </w:p>
          <w:p w:rsidR="00C405FA" w:rsidRPr="00042CC1" w:rsidRDefault="00C405FA" w:rsidP="000948F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42CC1">
              <w:rPr>
                <w:rFonts w:ascii="Times New Roman" w:hAnsi="Times New Roman" w:cs="Times New Roman"/>
                <w:sz w:val="20"/>
              </w:rPr>
              <w:t>a+f</w:t>
            </w:r>
            <w:proofErr w:type="spellEnd"/>
            <w:r w:rsidRPr="00042CC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D05BA1" w:rsidP="000948F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k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D05BA1" w:rsidP="000948F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D05BA1" w:rsidP="000948F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m</w:t>
            </w:r>
          </w:p>
          <w:p w:rsidR="00C405FA" w:rsidRPr="00042CC1" w:rsidRDefault="00C405FA" w:rsidP="000948F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D05BA1" w:rsidRPr="00042CC1">
              <w:rPr>
                <w:rFonts w:ascii="Times New Roman" w:hAnsi="Times New Roman" w:cs="Times New Roman"/>
                <w:sz w:val="20"/>
              </w:rPr>
              <w:t>k+l</w:t>
            </w:r>
            <w:proofErr w:type="spellEnd"/>
            <w:r w:rsidRPr="00042CC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D05BA1" w:rsidP="000948F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n</w:t>
            </w:r>
          </w:p>
          <w:p w:rsidR="00C405FA" w:rsidRPr="00042CC1" w:rsidRDefault="00C405FA" w:rsidP="000948F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</w:t>
            </w:r>
            <w:r w:rsidR="00D05BA1" w:rsidRPr="00042CC1">
              <w:rPr>
                <w:rFonts w:ascii="Times New Roman" w:hAnsi="Times New Roman" w:cs="Times New Roman"/>
                <w:sz w:val="20"/>
              </w:rPr>
              <w:t>=j-m</w:t>
            </w:r>
            <w:r w:rsidRPr="00042CC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FA" w:rsidRPr="00042CC1" w:rsidRDefault="000948FB" w:rsidP="000948F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</w:t>
            </w:r>
          </w:p>
        </w:tc>
      </w:tr>
      <w:tr w:rsidR="00C405FA" w:rsidRPr="00042CC1" w:rsidTr="00C405FA">
        <w:trPr>
          <w:trHeight w:val="60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E875EF" w:rsidP="0091281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E875EF" w:rsidP="009128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2743CC" w:rsidP="009128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E875EF" w:rsidP="002743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FA" w:rsidRPr="00042CC1" w:rsidRDefault="002743CC" w:rsidP="009128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FA" w:rsidRPr="00042CC1" w:rsidRDefault="002743CC" w:rsidP="009128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</w:t>
            </w:r>
          </w:p>
        </w:tc>
      </w:tr>
    </w:tbl>
    <w:p w:rsidR="009F75FA" w:rsidRPr="00BC44A2" w:rsidRDefault="009F75FA" w:rsidP="00912813">
      <w:pPr>
        <w:jc w:val="center"/>
        <w:rPr>
          <w:rFonts w:ascii="Times New Roman" w:hAnsi="Times New Roman" w:cs="Times New Roman"/>
          <w:sz w:val="2"/>
        </w:rPr>
      </w:pPr>
    </w:p>
    <w:p w:rsidR="009F75FA" w:rsidRPr="009F75FA" w:rsidRDefault="009F75FA" w:rsidP="00C854C6">
      <w:pPr>
        <w:jc w:val="center"/>
        <w:rPr>
          <w:rFonts w:ascii="Times New Roman" w:hAnsi="Times New Roman" w:cs="Times New Roman"/>
          <w:b/>
        </w:rPr>
      </w:pPr>
      <w:proofErr w:type="gramStart"/>
      <w:r w:rsidRPr="009F75FA">
        <w:rPr>
          <w:rFonts w:ascii="Times New Roman" w:hAnsi="Times New Roman" w:cs="Times New Roman"/>
          <w:b/>
        </w:rPr>
        <w:t>I-C] No. of requests where applicants were denied access to information along with relevant section of RTI Act, 2005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494"/>
        <w:gridCol w:w="535"/>
        <w:gridCol w:w="1718"/>
        <w:gridCol w:w="1530"/>
      </w:tblGrid>
      <w:tr w:rsidR="009F75FA" w:rsidRPr="00042CC1" w:rsidTr="00B13A77">
        <w:tc>
          <w:tcPr>
            <w:tcW w:w="10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B13A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No. of cases in which access to information was denied [whether in full or part] under RTI Act, section No.</w:t>
            </w:r>
          </w:p>
        </w:tc>
      </w:tr>
      <w:tr w:rsidR="009F75FA" w:rsidRPr="00042CC1" w:rsidTr="00B13A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8(1)</w:t>
            </w:r>
          </w:p>
          <w:p w:rsidR="009F75FA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a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8(1)</w:t>
            </w:r>
          </w:p>
          <w:p w:rsidR="009F75FA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b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8(1)</w:t>
            </w:r>
          </w:p>
          <w:p w:rsidR="009F75FA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c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8(1)</w:t>
            </w:r>
          </w:p>
          <w:p w:rsidR="009F75FA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d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8(1)</w:t>
            </w:r>
          </w:p>
          <w:p w:rsidR="009F75FA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e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8(1)</w:t>
            </w:r>
          </w:p>
          <w:p w:rsidR="009F75FA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f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8(1)</w:t>
            </w:r>
          </w:p>
          <w:p w:rsidR="009F75FA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g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8(1)</w:t>
            </w:r>
          </w:p>
          <w:p w:rsidR="009F75FA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h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8(1)</w:t>
            </w:r>
          </w:p>
          <w:p w:rsidR="009F75FA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42CC1"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  <w:r w:rsidRPr="00042CC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8(1)</w:t>
            </w:r>
          </w:p>
          <w:p w:rsidR="009F75FA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(j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9</w:t>
            </w:r>
          </w:p>
          <w:p w:rsidR="00784429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1</w:t>
            </w:r>
            <w:r w:rsidR="00EC0B74" w:rsidRPr="00042CC1">
              <w:rPr>
                <w:rFonts w:ascii="Times New Roman" w:hAnsi="Times New Roman" w:cs="Times New Roman"/>
                <w:sz w:val="20"/>
              </w:rPr>
              <w:t>1</w:t>
            </w:r>
          </w:p>
          <w:p w:rsidR="00784429" w:rsidRPr="00042CC1" w:rsidRDefault="00784429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Any others [give details]</w:t>
            </w:r>
            <w:r w:rsidR="00784429" w:rsidRPr="00042CC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A" w:rsidRPr="00042CC1" w:rsidRDefault="009F75FA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Total</w:t>
            </w:r>
          </w:p>
        </w:tc>
      </w:tr>
      <w:tr w:rsidR="00D05BA1" w:rsidRPr="00042CC1" w:rsidTr="00B13A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891F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891F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q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891F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891F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891F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891F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891F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891F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w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891F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891F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891F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D05B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Z</w:t>
            </w:r>
            <w:r w:rsidR="00042CC1">
              <w:rPr>
                <w:rFonts w:ascii="Times New Roman" w:hAnsi="Times New Roman" w:cs="Times New Roman"/>
                <w:sz w:val="20"/>
              </w:rPr>
              <w:t>A</w:t>
            </w:r>
          </w:p>
          <w:p w:rsidR="00D05BA1" w:rsidRPr="00042CC1" w:rsidRDefault="00D05BA1" w:rsidP="002566F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042CC1" w:rsidP="00D05B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B</w:t>
            </w:r>
          </w:p>
          <w:p w:rsidR="00D05BA1" w:rsidRPr="00042CC1" w:rsidRDefault="00D05BA1" w:rsidP="00D05B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042CC1" w:rsidP="00D05B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C</w:t>
            </w:r>
          </w:p>
          <w:p w:rsidR="00D05BA1" w:rsidRPr="00042CC1" w:rsidRDefault="00D05BA1" w:rsidP="00042C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042CC1">
              <w:rPr>
                <w:rFonts w:ascii="Times New Roman" w:hAnsi="Times New Roman" w:cs="Times New Roman"/>
                <w:sz w:val="20"/>
              </w:rPr>
              <w:t>p</w:t>
            </w:r>
            <w:proofErr w:type="gramEnd"/>
            <w:r w:rsidRPr="00042CC1">
              <w:rPr>
                <w:rFonts w:ascii="Times New Roman" w:hAnsi="Times New Roman" w:cs="Times New Roman"/>
                <w:sz w:val="20"/>
              </w:rPr>
              <w:t>..</w:t>
            </w:r>
            <w:proofErr w:type="gramStart"/>
            <w:r w:rsidRPr="00042CC1">
              <w:rPr>
                <w:rFonts w:ascii="Times New Roman" w:hAnsi="Times New Roman" w:cs="Times New Roman"/>
                <w:sz w:val="20"/>
              </w:rPr>
              <w:t>to</w:t>
            </w:r>
            <w:proofErr w:type="gramEnd"/>
            <w:r w:rsidRPr="00042CC1">
              <w:rPr>
                <w:rFonts w:ascii="Times New Roman" w:hAnsi="Times New Roman" w:cs="Times New Roman"/>
                <w:sz w:val="20"/>
              </w:rPr>
              <w:t>..</w:t>
            </w:r>
            <w:proofErr w:type="spellStart"/>
            <w:r w:rsidRPr="00042CC1">
              <w:rPr>
                <w:rFonts w:ascii="Times New Roman" w:hAnsi="Times New Roman" w:cs="Times New Roman"/>
                <w:sz w:val="20"/>
              </w:rPr>
              <w:t>z</w:t>
            </w:r>
            <w:r w:rsidR="00042CC1">
              <w:rPr>
                <w:rFonts w:ascii="Times New Roman" w:hAnsi="Times New Roman" w:cs="Times New Roman"/>
                <w:sz w:val="20"/>
              </w:rPr>
              <w:t>B</w:t>
            </w:r>
            <w:proofErr w:type="spellEnd"/>
            <w:r w:rsidRPr="00042CC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5BA1" w:rsidRPr="00042CC1" w:rsidTr="00B13A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27B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27B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27B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27B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27B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F75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27B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27B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27B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1" w:rsidRPr="00042CC1" w:rsidRDefault="00D05BA1" w:rsidP="00927B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42C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9F75FA" w:rsidRDefault="009F75FA" w:rsidP="000C7A3C">
      <w:pPr>
        <w:jc w:val="center"/>
        <w:rPr>
          <w:rFonts w:ascii="Times New Roman" w:hAnsi="Times New Roman" w:cs="Times New Roman"/>
        </w:rPr>
      </w:pPr>
      <w:r w:rsidRPr="009F75FA">
        <w:rPr>
          <w:rFonts w:ascii="Times New Roman" w:hAnsi="Times New Roman" w:cs="Times New Roman"/>
          <w:b/>
        </w:rPr>
        <w:t xml:space="preserve">I-D suggestions if any </w:t>
      </w:r>
      <w:proofErr w:type="gramStart"/>
      <w:r w:rsidRPr="009F75FA">
        <w:rPr>
          <w:rFonts w:ascii="Times New Roman" w:hAnsi="Times New Roman" w:cs="Times New Roman"/>
          <w:b/>
        </w:rPr>
        <w:t>[ on</w:t>
      </w:r>
      <w:proofErr w:type="gramEnd"/>
      <w:r w:rsidRPr="009F75FA">
        <w:rPr>
          <w:rFonts w:ascii="Times New Roman" w:hAnsi="Times New Roman" w:cs="Times New Roman"/>
          <w:b/>
        </w:rPr>
        <w:t xml:space="preserve"> removal of difficulties or on any other mater for </w:t>
      </w:r>
      <w:proofErr w:type="spellStart"/>
      <w:r w:rsidRPr="009F75FA">
        <w:rPr>
          <w:rFonts w:ascii="Times New Roman" w:hAnsi="Times New Roman" w:cs="Times New Roman"/>
          <w:b/>
        </w:rPr>
        <w:t>operationalizing</w:t>
      </w:r>
      <w:proofErr w:type="spellEnd"/>
      <w:r w:rsidRPr="009F75FA">
        <w:rPr>
          <w:rFonts w:ascii="Times New Roman" w:hAnsi="Times New Roman" w:cs="Times New Roman"/>
          <w:b/>
        </w:rPr>
        <w:t xml:space="preserve"> the right to access</w:t>
      </w:r>
      <w:r w:rsidRPr="009F75FA">
        <w:rPr>
          <w:rFonts w:ascii="Times New Roman" w:hAnsi="Times New Roman" w:cs="Times New Roman"/>
        </w:rPr>
        <w:t xml:space="preserve"> information]</w:t>
      </w:r>
    </w:p>
    <w:p w:rsidR="008A378C" w:rsidRPr="008A378C" w:rsidRDefault="008A378C" w:rsidP="000C7A3C">
      <w:pPr>
        <w:jc w:val="center"/>
        <w:rPr>
          <w:rFonts w:ascii="Times New Roman" w:hAnsi="Times New Roman" w:cs="Times New Roman"/>
          <w:sz w:val="6"/>
        </w:rPr>
      </w:pPr>
    </w:p>
    <w:p w:rsidR="009F75FA" w:rsidRPr="009F75FA" w:rsidRDefault="009F75FA" w:rsidP="000C7A3C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</w:rPr>
      </w:pPr>
      <w:r w:rsidRPr="009F75FA">
        <w:rPr>
          <w:rFonts w:ascii="Times New Roman" w:hAnsi="Times New Roman" w:cs="Times New Roman"/>
        </w:rPr>
        <w:t>Place:</w:t>
      </w:r>
      <w:r w:rsidR="001C04EC">
        <w:rPr>
          <w:rFonts w:ascii="Times New Roman" w:hAnsi="Times New Roman" w:cs="Times New Roman"/>
        </w:rPr>
        <w:t xml:space="preserve"> Bangalore</w:t>
      </w:r>
      <w:r w:rsidRPr="009F75FA">
        <w:rPr>
          <w:rFonts w:ascii="Times New Roman" w:hAnsi="Times New Roman" w:cs="Times New Roman"/>
        </w:rPr>
        <w:tab/>
      </w:r>
    </w:p>
    <w:p w:rsidR="00B52B7F" w:rsidRDefault="009F75FA" w:rsidP="000C7A3C">
      <w:pPr>
        <w:spacing w:after="0"/>
        <w:jc w:val="both"/>
      </w:pPr>
      <w:r w:rsidRPr="009F75FA">
        <w:rPr>
          <w:rFonts w:ascii="Times New Roman" w:hAnsi="Times New Roman" w:cs="Times New Roman"/>
        </w:rPr>
        <w:t>Date:</w:t>
      </w:r>
      <w:r w:rsidR="00971234">
        <w:rPr>
          <w:rFonts w:ascii="Times New Roman" w:hAnsi="Times New Roman" w:cs="Times New Roman"/>
        </w:rPr>
        <w:t xml:space="preserve"> </w:t>
      </w:r>
      <w:r w:rsidR="00D05BA1">
        <w:rPr>
          <w:rFonts w:ascii="Times New Roman" w:hAnsi="Times New Roman" w:cs="Times New Roman"/>
        </w:rPr>
        <w:t>-</w:t>
      </w:r>
      <w:r w:rsidRPr="009F75FA">
        <w:rPr>
          <w:rFonts w:ascii="Times New Roman" w:hAnsi="Times New Roman" w:cs="Times New Roman"/>
        </w:rPr>
        <w:tab/>
      </w:r>
      <w:r w:rsidR="008C59B9">
        <w:rPr>
          <w:rFonts w:ascii="Times New Roman" w:hAnsi="Times New Roman" w:cs="Times New Roman"/>
        </w:rPr>
        <w:t xml:space="preserve">       </w:t>
      </w:r>
      <w:r w:rsidRPr="009F75FA">
        <w:rPr>
          <w:rFonts w:ascii="Times New Roman" w:hAnsi="Times New Roman" w:cs="Times New Roman"/>
        </w:rPr>
        <w:tab/>
      </w:r>
      <w:r w:rsidRPr="009F75FA">
        <w:rPr>
          <w:rFonts w:ascii="Times New Roman" w:hAnsi="Times New Roman" w:cs="Times New Roman"/>
        </w:rPr>
        <w:tab/>
      </w:r>
      <w:r w:rsidRPr="009F75FA">
        <w:rPr>
          <w:rFonts w:ascii="Times New Roman" w:hAnsi="Times New Roman" w:cs="Times New Roman"/>
        </w:rPr>
        <w:tab/>
      </w:r>
      <w:r w:rsidR="001A06EF">
        <w:rPr>
          <w:rFonts w:ascii="Times New Roman" w:hAnsi="Times New Roman" w:cs="Times New Roman"/>
        </w:rPr>
        <w:t xml:space="preserve">                   </w:t>
      </w:r>
      <w:r w:rsidR="00426EB3">
        <w:rPr>
          <w:rFonts w:ascii="Times New Roman" w:hAnsi="Times New Roman" w:cs="Times New Roman"/>
        </w:rPr>
        <w:t xml:space="preserve">          </w:t>
      </w:r>
      <w:r w:rsidR="0026151B">
        <w:rPr>
          <w:rFonts w:ascii="Times New Roman" w:hAnsi="Times New Roman" w:cs="Times New Roman"/>
        </w:rPr>
        <w:t xml:space="preserve">         </w:t>
      </w:r>
      <w:r w:rsidR="00426EB3">
        <w:rPr>
          <w:rFonts w:ascii="Times New Roman" w:hAnsi="Times New Roman" w:cs="Times New Roman"/>
        </w:rPr>
        <w:t xml:space="preserve">     </w:t>
      </w:r>
      <w:r w:rsidR="00971234">
        <w:rPr>
          <w:rFonts w:ascii="Times New Roman" w:hAnsi="Times New Roman" w:cs="Times New Roman"/>
        </w:rPr>
        <w:t xml:space="preserve">  </w:t>
      </w:r>
      <w:r w:rsidR="002C7905">
        <w:rPr>
          <w:rFonts w:ascii="Times New Roman" w:hAnsi="Times New Roman" w:cs="Times New Roman"/>
        </w:rPr>
        <w:t xml:space="preserve">               </w:t>
      </w:r>
      <w:r w:rsidR="00F1082A">
        <w:rPr>
          <w:rFonts w:ascii="Times New Roman" w:hAnsi="Times New Roman" w:cs="Times New Roman"/>
        </w:rPr>
        <w:t xml:space="preserve">    </w:t>
      </w:r>
    </w:p>
    <w:p w:rsidR="009F75FA" w:rsidRDefault="00B52B7F" w:rsidP="000C7A3C">
      <w:pPr>
        <w:spacing w:after="0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</w:t>
      </w:r>
      <w:r w:rsidR="00D21DFD">
        <w:t xml:space="preserve">    </w:t>
      </w:r>
      <w:r w:rsidR="00042CC1">
        <w:t xml:space="preserve">         </w:t>
      </w:r>
      <w:r w:rsidR="00D21DFD">
        <w:t xml:space="preserve">     </w:t>
      </w:r>
      <w:r>
        <w:t xml:space="preserve">   </w:t>
      </w:r>
      <w:r w:rsidR="001A06EF">
        <w:rPr>
          <w:rFonts w:ascii="Times New Roman" w:hAnsi="Times New Roman" w:cs="Times New Roman"/>
        </w:rPr>
        <w:t xml:space="preserve"> </w:t>
      </w:r>
      <w:r w:rsidR="00FA4767">
        <w:rPr>
          <w:rFonts w:ascii="Times New Roman" w:hAnsi="Times New Roman" w:cs="Times New Roman"/>
        </w:rPr>
        <w:t xml:space="preserve">Signature of the </w:t>
      </w:r>
      <w:r w:rsidR="009F75FA" w:rsidRPr="009F75FA">
        <w:rPr>
          <w:rFonts w:ascii="Times New Roman" w:hAnsi="Times New Roman" w:cs="Times New Roman"/>
        </w:rPr>
        <w:t>PIO</w:t>
      </w:r>
    </w:p>
    <w:p w:rsidR="001A06EF" w:rsidRDefault="001A06EF" w:rsidP="000C7A3C">
      <w:pPr>
        <w:spacing w:after="0"/>
        <w:jc w:val="both"/>
        <w:rPr>
          <w:rFonts w:ascii="Times New Roman" w:hAnsi="Times New Roman" w:cs="Times New Roman"/>
        </w:rPr>
      </w:pPr>
    </w:p>
    <w:p w:rsidR="001A06EF" w:rsidRPr="00446A23" w:rsidRDefault="001A06EF" w:rsidP="009F75FA">
      <w:pPr>
        <w:jc w:val="both"/>
        <w:rPr>
          <w:rFonts w:ascii="Times New Roman" w:hAnsi="Times New Roman" w:cs="Times New Roman"/>
        </w:rPr>
      </w:pPr>
    </w:p>
    <w:p w:rsidR="00506BBD" w:rsidRDefault="00506BBD"/>
    <w:p w:rsidR="00506BBD" w:rsidRDefault="00506BBD"/>
    <w:sectPr w:rsidR="00506BBD" w:rsidSect="00353CCA">
      <w:pgSz w:w="11907" w:h="16839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2EC4"/>
    <w:multiLevelType w:val="hybridMultilevel"/>
    <w:tmpl w:val="DDF231B8"/>
    <w:lvl w:ilvl="0" w:tplc="EBDABC9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E21DA0"/>
    <w:multiLevelType w:val="hybridMultilevel"/>
    <w:tmpl w:val="053E7856"/>
    <w:lvl w:ilvl="0" w:tplc="E310929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F75FA"/>
    <w:rsid w:val="00016C45"/>
    <w:rsid w:val="0003705F"/>
    <w:rsid w:val="00042AFA"/>
    <w:rsid w:val="00042CC1"/>
    <w:rsid w:val="00044BBC"/>
    <w:rsid w:val="00045D5E"/>
    <w:rsid w:val="00066D1A"/>
    <w:rsid w:val="000725E8"/>
    <w:rsid w:val="000833F6"/>
    <w:rsid w:val="000948FB"/>
    <w:rsid w:val="000975A9"/>
    <w:rsid w:val="000B1422"/>
    <w:rsid w:val="000C04B6"/>
    <w:rsid w:val="000C141C"/>
    <w:rsid w:val="000C7A3C"/>
    <w:rsid w:val="000D37F6"/>
    <w:rsid w:val="000E48AD"/>
    <w:rsid w:val="00135413"/>
    <w:rsid w:val="001617CD"/>
    <w:rsid w:val="0017337D"/>
    <w:rsid w:val="00194E22"/>
    <w:rsid w:val="001A06EF"/>
    <w:rsid w:val="001B48ED"/>
    <w:rsid w:val="001C04EC"/>
    <w:rsid w:val="00212EE2"/>
    <w:rsid w:val="00223613"/>
    <w:rsid w:val="00233F4B"/>
    <w:rsid w:val="0026151B"/>
    <w:rsid w:val="00264AAD"/>
    <w:rsid w:val="002734D7"/>
    <w:rsid w:val="002743CC"/>
    <w:rsid w:val="002C52F9"/>
    <w:rsid w:val="002C7905"/>
    <w:rsid w:val="002D596D"/>
    <w:rsid w:val="002E27EF"/>
    <w:rsid w:val="002E3A1C"/>
    <w:rsid w:val="002E5400"/>
    <w:rsid w:val="002F3026"/>
    <w:rsid w:val="002F4990"/>
    <w:rsid w:val="00336B48"/>
    <w:rsid w:val="00343388"/>
    <w:rsid w:val="00353CCA"/>
    <w:rsid w:val="00373104"/>
    <w:rsid w:val="0039315B"/>
    <w:rsid w:val="003E1D4A"/>
    <w:rsid w:val="003F0B13"/>
    <w:rsid w:val="003F12E9"/>
    <w:rsid w:val="00421429"/>
    <w:rsid w:val="00426EB3"/>
    <w:rsid w:val="0043300B"/>
    <w:rsid w:val="0043335C"/>
    <w:rsid w:val="00446303"/>
    <w:rsid w:val="00446A23"/>
    <w:rsid w:val="004763C8"/>
    <w:rsid w:val="00480EC9"/>
    <w:rsid w:val="00496DFE"/>
    <w:rsid w:val="004B25B6"/>
    <w:rsid w:val="004B4286"/>
    <w:rsid w:val="004E7220"/>
    <w:rsid w:val="00506BBD"/>
    <w:rsid w:val="00522B05"/>
    <w:rsid w:val="0054652D"/>
    <w:rsid w:val="00561A03"/>
    <w:rsid w:val="00570DD5"/>
    <w:rsid w:val="00594E4B"/>
    <w:rsid w:val="005A09AB"/>
    <w:rsid w:val="005A0EE5"/>
    <w:rsid w:val="005A2A50"/>
    <w:rsid w:val="006315BF"/>
    <w:rsid w:val="006427A6"/>
    <w:rsid w:val="006441E2"/>
    <w:rsid w:val="00650817"/>
    <w:rsid w:val="00654268"/>
    <w:rsid w:val="00671E68"/>
    <w:rsid w:val="006844EA"/>
    <w:rsid w:val="00691288"/>
    <w:rsid w:val="00693102"/>
    <w:rsid w:val="006A2C2C"/>
    <w:rsid w:val="006C76AE"/>
    <w:rsid w:val="006D7F0E"/>
    <w:rsid w:val="006E1729"/>
    <w:rsid w:val="006E740D"/>
    <w:rsid w:val="0070510F"/>
    <w:rsid w:val="0073395E"/>
    <w:rsid w:val="00745E5B"/>
    <w:rsid w:val="00764CD6"/>
    <w:rsid w:val="00781B8D"/>
    <w:rsid w:val="00784429"/>
    <w:rsid w:val="00793CDE"/>
    <w:rsid w:val="007C0A19"/>
    <w:rsid w:val="007F1DD5"/>
    <w:rsid w:val="00814E87"/>
    <w:rsid w:val="00821005"/>
    <w:rsid w:val="008512BE"/>
    <w:rsid w:val="008550F8"/>
    <w:rsid w:val="00895DBF"/>
    <w:rsid w:val="008A0C71"/>
    <w:rsid w:val="008A378C"/>
    <w:rsid w:val="008A392E"/>
    <w:rsid w:val="008B2336"/>
    <w:rsid w:val="008C59B9"/>
    <w:rsid w:val="00912813"/>
    <w:rsid w:val="009304C4"/>
    <w:rsid w:val="00935C9E"/>
    <w:rsid w:val="009648FB"/>
    <w:rsid w:val="00971234"/>
    <w:rsid w:val="009A4AFE"/>
    <w:rsid w:val="009C5B68"/>
    <w:rsid w:val="009D7452"/>
    <w:rsid w:val="009F75FA"/>
    <w:rsid w:val="00A14029"/>
    <w:rsid w:val="00A30486"/>
    <w:rsid w:val="00A53F23"/>
    <w:rsid w:val="00A65B5A"/>
    <w:rsid w:val="00A80BFA"/>
    <w:rsid w:val="00AD10FE"/>
    <w:rsid w:val="00AD5B29"/>
    <w:rsid w:val="00AD6552"/>
    <w:rsid w:val="00B13A77"/>
    <w:rsid w:val="00B27BED"/>
    <w:rsid w:val="00B52B7F"/>
    <w:rsid w:val="00B72ED6"/>
    <w:rsid w:val="00B7557F"/>
    <w:rsid w:val="00B84E17"/>
    <w:rsid w:val="00BC44A2"/>
    <w:rsid w:val="00BD02AC"/>
    <w:rsid w:val="00BF5ACA"/>
    <w:rsid w:val="00C405FA"/>
    <w:rsid w:val="00C64D03"/>
    <w:rsid w:val="00C6627C"/>
    <w:rsid w:val="00C854C6"/>
    <w:rsid w:val="00C97FC7"/>
    <w:rsid w:val="00CE659B"/>
    <w:rsid w:val="00D05BA1"/>
    <w:rsid w:val="00D21DFD"/>
    <w:rsid w:val="00D327B6"/>
    <w:rsid w:val="00D62F77"/>
    <w:rsid w:val="00DB5CA4"/>
    <w:rsid w:val="00DD55A6"/>
    <w:rsid w:val="00E218BF"/>
    <w:rsid w:val="00E67518"/>
    <w:rsid w:val="00E875EF"/>
    <w:rsid w:val="00EA0401"/>
    <w:rsid w:val="00EC0B74"/>
    <w:rsid w:val="00ED56A4"/>
    <w:rsid w:val="00EE4BA9"/>
    <w:rsid w:val="00F02E7D"/>
    <w:rsid w:val="00F1082A"/>
    <w:rsid w:val="00F62942"/>
    <w:rsid w:val="00F92924"/>
    <w:rsid w:val="00FA4767"/>
    <w:rsid w:val="00FB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5B6"/>
    <w:pPr>
      <w:ind w:left="720"/>
      <w:contextualSpacing/>
    </w:pPr>
  </w:style>
  <w:style w:type="table" w:styleId="TableGrid">
    <w:name w:val="Table Grid"/>
    <w:basedOn w:val="TableNormal"/>
    <w:uiPriority w:val="59"/>
    <w:rsid w:val="001B4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0DF2-9B3B-4A14-A998-9B366509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4567</dc:creator>
  <cp:keywords/>
  <dc:description/>
  <cp:lastModifiedBy>BWSSB</cp:lastModifiedBy>
  <cp:revision>176</cp:revision>
  <cp:lastPrinted>2015-09-30T11:46:00Z</cp:lastPrinted>
  <dcterms:created xsi:type="dcterms:W3CDTF">2013-06-20T05:27:00Z</dcterms:created>
  <dcterms:modified xsi:type="dcterms:W3CDTF">2009-12-01T20:51:00Z</dcterms:modified>
</cp:coreProperties>
</file>